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9E2CF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9E2CF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9E2CF8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toegevoed, met Max overlegd over de code en </w:t>
      </w:r>
      <w:bookmarkStart w:id="0" w:name="_GoBack"/>
      <w:bookmarkEnd w:id="0"/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table randomizer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B46200">
        <w:rPr>
          <w:rFonts w:ascii="Comic Sans MS" w:hAnsi="Comic Sans MS" w:cs="Arial"/>
          <w:sz w:val="28"/>
        </w:rPr>
        <w:t xml:space="preserve"> poule team weergave gemaakt (met hulp)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B46200">
        <w:rPr>
          <w:rFonts w:ascii="Comic Sans MS" w:hAnsi="Comic Sans MS" w:cs="Arial"/>
          <w:sz w:val="28"/>
        </w:rPr>
        <w:t xml:space="preserve"> poule tables opnieuw stylen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PHP export + meer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25268D"/>
    <w:rsid w:val="00295983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E4CEA"/>
    <w:rsid w:val="0060072F"/>
    <w:rsid w:val="00601D80"/>
    <w:rsid w:val="0062013F"/>
    <w:rsid w:val="0063570A"/>
    <w:rsid w:val="00640F8A"/>
    <w:rsid w:val="00646DD8"/>
    <w:rsid w:val="00653A85"/>
    <w:rsid w:val="00685E04"/>
    <w:rsid w:val="00714CA3"/>
    <w:rsid w:val="00740C00"/>
    <w:rsid w:val="00762906"/>
    <w:rsid w:val="0079244B"/>
    <w:rsid w:val="00842D4C"/>
    <w:rsid w:val="00862AEC"/>
    <w:rsid w:val="00910DC8"/>
    <w:rsid w:val="00916990"/>
    <w:rsid w:val="0093158F"/>
    <w:rsid w:val="00942C53"/>
    <w:rsid w:val="00973E2A"/>
    <w:rsid w:val="009B3BA1"/>
    <w:rsid w:val="009E2CF8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78F8"/>
    <w:rsid w:val="00C44C42"/>
    <w:rsid w:val="00C770F9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A7B8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AD748C"/>
    <w:rsid w:val="00C23A25"/>
    <w:rsid w:val="00C3745A"/>
    <w:rsid w:val="00CA723E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9EDDE-72A9-4B49-B9F7-1FC43C98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84</cp:revision>
  <dcterms:created xsi:type="dcterms:W3CDTF">2017-05-02T14:46:00Z</dcterms:created>
  <dcterms:modified xsi:type="dcterms:W3CDTF">2017-05-19T09:06:00Z</dcterms:modified>
</cp:coreProperties>
</file>